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2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лиева Диля Фатых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3» июня 2023г. (заезд в санаторий и оформление документов производится с 13.00 первого дня)по «24» июня 2023г. сроком на 11 дней (отъезд – до 11.00 последнего дня заезда для отдыха и лечения в Унитарном предприятии «АСБ Санаторий Спутник»)  стоимостью 60500 (шестьдесят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иева Диля Фатых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11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лиева Диля Фатых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Зеленогрд , корп 2005, кв 40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914 64916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УФМС России по Калужской области в Думиничском райо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